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95298" w14:textId="04396A42" w:rsidR="00DB3744" w:rsidRPr="00D016E9" w:rsidRDefault="00D016E9" w:rsidP="00D016E9">
      <w:pPr>
        <w:jc w:val="center"/>
        <w:rPr>
          <w:rFonts w:cstheme="minorHAnsi"/>
          <w:b/>
          <w:bCs/>
          <w:i/>
          <w:iCs/>
          <w:color w:val="7030A0"/>
          <w:sz w:val="44"/>
          <w:szCs w:val="44"/>
          <w14:stylisticSets>
            <w14:styleSet w14:id="2"/>
          </w14:stylisticSets>
        </w:rPr>
      </w:pPr>
      <w:r w:rsidRPr="00D016E9">
        <w:rPr>
          <w:rFonts w:cstheme="minorHAnsi"/>
          <w:b/>
          <w:bCs/>
          <w:i/>
          <w:iCs/>
          <w:color w:val="7030A0"/>
          <w:sz w:val="44"/>
          <w:szCs w:val="44"/>
          <w14:stylisticSets>
            <w14:styleSet w14:id="2"/>
          </w14:stylisticSets>
        </w:rPr>
        <w:t>Зарядка с наставниками.</w:t>
      </w:r>
    </w:p>
    <w:p w14:paraId="14E5A1E8" w14:textId="32EE2D79" w:rsidR="00D016E9" w:rsidRPr="009B6299" w:rsidRDefault="00D016E9" w:rsidP="00D016E9">
      <w:pPr>
        <w:jc w:val="center"/>
        <w:rPr>
          <w:rFonts w:cstheme="minorHAnsi"/>
          <w:b/>
          <w:bCs/>
          <w:i/>
          <w:iCs/>
          <w:color w:val="7030A0"/>
          <w:sz w:val="28"/>
          <w:szCs w:val="28"/>
          <w14:stylisticSets>
            <w14:styleSet w14:id="2"/>
          </w14:stylisticSets>
        </w:rPr>
      </w:pPr>
      <w:r w:rsidRPr="009B6299">
        <w:rPr>
          <w:rFonts w:cstheme="minorHAnsi"/>
          <w:b/>
          <w:bCs/>
          <w:i/>
          <w:iCs/>
          <w:color w:val="7030A0"/>
          <w:sz w:val="28"/>
          <w:szCs w:val="28"/>
          <w14:stylisticSets>
            <w14:styleSet w14:id="2"/>
          </w14:stylisticSets>
        </w:rPr>
        <w:t xml:space="preserve">Проведение совместной зарядки и подвижных </w:t>
      </w:r>
      <w:proofErr w:type="gramStart"/>
      <w:r w:rsidRPr="009B6299">
        <w:rPr>
          <w:rFonts w:cstheme="minorHAnsi"/>
          <w:b/>
          <w:bCs/>
          <w:i/>
          <w:iCs/>
          <w:color w:val="7030A0"/>
          <w:sz w:val="28"/>
          <w:szCs w:val="28"/>
          <w14:stylisticSets>
            <w14:styleSet w14:id="2"/>
          </w14:stylisticSets>
        </w:rPr>
        <w:t>игр  детьми</w:t>
      </w:r>
      <w:proofErr w:type="gramEnd"/>
      <w:r w:rsidRPr="009B6299">
        <w:rPr>
          <w:rFonts w:cstheme="minorHAnsi"/>
          <w:b/>
          <w:bCs/>
          <w:i/>
          <w:iCs/>
          <w:color w:val="7030A0"/>
          <w:sz w:val="28"/>
          <w:szCs w:val="28"/>
          <w14:stylisticSets>
            <w14:styleSet w14:id="2"/>
          </w14:stylisticSets>
        </w:rPr>
        <w:t xml:space="preserve"> старшей и младшей групп.</w:t>
      </w:r>
    </w:p>
    <w:p w14:paraId="141F78E0" w14:textId="0D10114A" w:rsidR="00D016E9" w:rsidRPr="009B6299" w:rsidRDefault="00D016E9" w:rsidP="00D016E9">
      <w:pPr>
        <w:jc w:val="center"/>
        <w:rPr>
          <w:rFonts w:cstheme="minorHAnsi"/>
          <w:b/>
          <w:bCs/>
          <w:i/>
          <w:iCs/>
          <w:sz w:val="28"/>
          <w:szCs w:val="28"/>
          <w14:stylisticSets>
            <w14:styleSet w14:id="2"/>
          </w14:stylisticSets>
        </w:rPr>
      </w:pPr>
      <w:r w:rsidRPr="009B6299">
        <w:rPr>
          <w:rFonts w:cstheme="minorHAnsi"/>
          <w:b/>
          <w:bCs/>
          <w:i/>
          <w:iCs/>
          <w:sz w:val="28"/>
          <w:szCs w:val="28"/>
          <w14:stylisticSets>
            <w14:styleSet w14:id="2"/>
          </w14:stylisticSets>
        </w:rPr>
        <w:t>Цель</w:t>
      </w:r>
      <w:proofErr w:type="gramStart"/>
      <w:r w:rsidRPr="009B6299">
        <w:rPr>
          <w:rFonts w:cstheme="minorHAnsi"/>
          <w:b/>
          <w:bCs/>
          <w:i/>
          <w:iCs/>
          <w:sz w:val="28"/>
          <w:szCs w:val="28"/>
          <w14:stylisticSets>
            <w14:styleSet w14:id="2"/>
          </w14:stylisticSets>
        </w:rPr>
        <w:t>: Формировать</w:t>
      </w:r>
      <w:proofErr w:type="gramEnd"/>
      <w:r w:rsidRPr="009B6299">
        <w:rPr>
          <w:rFonts w:cstheme="minorHAnsi"/>
          <w:b/>
          <w:bCs/>
          <w:i/>
          <w:iCs/>
          <w:sz w:val="28"/>
          <w:szCs w:val="28"/>
          <w14:stylisticSets>
            <w14:styleSet w14:id="2"/>
          </w14:stylisticSets>
        </w:rPr>
        <w:t xml:space="preserve"> опыт взаимоотношений.</w:t>
      </w:r>
    </w:p>
    <w:p w14:paraId="4A243C3A" w14:textId="541BF207" w:rsidR="00D016E9" w:rsidRPr="009B6299" w:rsidRDefault="00D016E9" w:rsidP="00D016E9">
      <w:pPr>
        <w:jc w:val="center"/>
        <w:rPr>
          <w:rFonts w:cstheme="minorHAnsi"/>
          <w:b/>
          <w:bCs/>
          <w:i/>
          <w:iCs/>
          <w:sz w:val="28"/>
          <w:szCs w:val="28"/>
          <w14:stylisticSets>
            <w14:styleSet w14:id="2"/>
          </w14:stylisticSets>
        </w:rPr>
      </w:pPr>
      <w:r w:rsidRPr="009B6299">
        <w:rPr>
          <w:rFonts w:cstheme="minorHAnsi"/>
          <w:b/>
          <w:bCs/>
          <w:i/>
          <w:iCs/>
          <w:sz w:val="28"/>
          <w:szCs w:val="28"/>
          <w14:stylisticSets>
            <w14:styleSet w14:id="2"/>
          </w14:stylisticSets>
        </w:rPr>
        <w:t xml:space="preserve">Задачи: </w:t>
      </w:r>
    </w:p>
    <w:p w14:paraId="3AB8BC53" w14:textId="6EC13B11" w:rsidR="00D016E9" w:rsidRPr="009B6299" w:rsidRDefault="00D016E9" w:rsidP="00D016E9">
      <w:pPr>
        <w:jc w:val="center"/>
        <w:rPr>
          <w:rFonts w:cstheme="minorHAnsi"/>
          <w:b/>
          <w:bCs/>
          <w:i/>
          <w:iCs/>
          <w:sz w:val="28"/>
          <w:szCs w:val="28"/>
          <w14:stylisticSets>
            <w14:styleSet w14:id="2"/>
          </w14:stylisticSets>
        </w:rPr>
      </w:pPr>
      <w:r w:rsidRPr="009B6299">
        <w:rPr>
          <w:rFonts w:cstheme="minorHAnsi"/>
          <w:b/>
          <w:bCs/>
          <w:i/>
          <w:iCs/>
          <w:sz w:val="28"/>
          <w:szCs w:val="28"/>
          <w14:stylisticSets>
            <w14:styleSet w14:id="2"/>
          </w14:stylisticSets>
        </w:rPr>
        <w:t>-Способствовать установлению добрых отношений между детьми, помогать им лучше узнать друг друга, устанавливать контакты.</w:t>
      </w:r>
    </w:p>
    <w:p w14:paraId="5F85245E" w14:textId="18E2181A" w:rsidR="00D016E9" w:rsidRPr="009B6299" w:rsidRDefault="00D016E9" w:rsidP="00D016E9">
      <w:pPr>
        <w:jc w:val="center"/>
        <w:rPr>
          <w:rFonts w:cstheme="minorHAnsi"/>
          <w:b/>
          <w:bCs/>
          <w:i/>
          <w:iCs/>
          <w:sz w:val="28"/>
          <w:szCs w:val="28"/>
          <w14:stylisticSets>
            <w14:styleSet w14:id="2"/>
          </w14:stylisticSets>
        </w:rPr>
      </w:pPr>
      <w:r w:rsidRPr="009B6299">
        <w:rPr>
          <w:rFonts w:cstheme="minorHAnsi"/>
          <w:b/>
          <w:bCs/>
          <w:i/>
          <w:iCs/>
          <w:sz w:val="28"/>
          <w:szCs w:val="28"/>
          <w14:stylisticSets>
            <w14:styleSet w14:id="2"/>
          </w14:stylisticSets>
        </w:rPr>
        <w:t>Развивать: - эмоциональную отзывчивость, доброжелательность;</w:t>
      </w:r>
    </w:p>
    <w:p w14:paraId="47571920" w14:textId="400812F4" w:rsidR="00D016E9" w:rsidRPr="009B6299" w:rsidRDefault="00D016E9" w:rsidP="00D016E9">
      <w:pPr>
        <w:jc w:val="center"/>
        <w:rPr>
          <w:rFonts w:cstheme="minorHAnsi"/>
          <w:b/>
          <w:bCs/>
          <w:i/>
          <w:iCs/>
          <w:sz w:val="28"/>
          <w:szCs w:val="28"/>
          <w14:stylisticSets>
            <w14:styleSet w14:id="2"/>
          </w14:stylisticSets>
        </w:rPr>
      </w:pPr>
      <w:r w:rsidRPr="009B6299">
        <w:rPr>
          <w:rFonts w:cstheme="minorHAnsi"/>
          <w:b/>
          <w:bCs/>
          <w:i/>
          <w:iCs/>
          <w:sz w:val="28"/>
          <w:szCs w:val="28"/>
          <w14:stylisticSets>
            <w14:styleSet w14:id="2"/>
          </w14:stylisticSets>
        </w:rPr>
        <w:t>- начало социальной активности, уверенность в себе;</w:t>
      </w:r>
    </w:p>
    <w:p w14:paraId="7B9FC227" w14:textId="1E4322C5" w:rsidR="00D016E9" w:rsidRPr="009B6299" w:rsidRDefault="00D016E9" w:rsidP="00D016E9">
      <w:pPr>
        <w:jc w:val="center"/>
        <w:rPr>
          <w:rFonts w:cstheme="minorHAnsi"/>
          <w:b/>
          <w:bCs/>
          <w:i/>
          <w:iCs/>
          <w:sz w:val="28"/>
          <w:szCs w:val="28"/>
          <w14:stylisticSets>
            <w14:styleSet w14:id="2"/>
          </w14:stylisticSets>
        </w:rPr>
      </w:pPr>
      <w:r w:rsidRPr="009B6299">
        <w:rPr>
          <w:rFonts w:cstheme="minorHAnsi"/>
          <w:b/>
          <w:bCs/>
          <w:i/>
          <w:iCs/>
          <w:sz w:val="28"/>
          <w:szCs w:val="28"/>
          <w14:stylisticSets>
            <w14:styleSet w14:id="2"/>
          </w14:stylisticSets>
        </w:rPr>
        <w:t>-двигательную активность.</w:t>
      </w:r>
    </w:p>
    <w:p w14:paraId="3D429746" w14:textId="77777777" w:rsidR="009B6299" w:rsidRDefault="009B6299" w:rsidP="00D016E9">
      <w:pPr>
        <w:jc w:val="center"/>
        <w:rPr>
          <w:rFonts w:cstheme="minorHAnsi"/>
          <w:b/>
          <w:bCs/>
          <w:i/>
          <w:iCs/>
          <w:sz w:val="44"/>
          <w:szCs w:val="44"/>
          <w14:stylisticSets>
            <w14:styleSet w14:id="2"/>
          </w14:stylisticSets>
        </w:rPr>
      </w:pPr>
    </w:p>
    <w:p w14:paraId="55CF8D97" w14:textId="48E91613" w:rsidR="009B6299" w:rsidRDefault="009B6299" w:rsidP="00D016E9">
      <w:pPr>
        <w:jc w:val="center"/>
        <w:rPr>
          <w:rFonts w:cstheme="minorHAnsi"/>
          <w:b/>
          <w:bCs/>
          <w:i/>
          <w:iCs/>
          <w:sz w:val="44"/>
          <w:szCs w:val="44"/>
          <w14:stylisticSets>
            <w14:styleSet w14:id="2"/>
          </w14:stylisticSets>
        </w:rPr>
      </w:pPr>
      <w:r>
        <w:rPr>
          <w:rFonts w:cstheme="minorHAnsi"/>
          <w:b/>
          <w:bCs/>
          <w:i/>
          <w:iCs/>
          <w:noProof/>
          <w:sz w:val="44"/>
          <w:szCs w:val="44"/>
          <w14:stylisticSets>
            <w14:styleSet w14:id="2"/>
          </w14:stylisticSets>
        </w:rPr>
        <w:drawing>
          <wp:inline distT="0" distB="0" distL="0" distR="0" wp14:anchorId="3100B58A" wp14:editId="5B8FF811">
            <wp:extent cx="5194300" cy="5194300"/>
            <wp:effectExtent l="0" t="0" r="6350" b="6350"/>
            <wp:docPr id="368837257" name="Рисунок 36883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77E4" w14:textId="08D5140F" w:rsidR="009B6299" w:rsidRDefault="009B6299" w:rsidP="00D016E9">
      <w:pPr>
        <w:jc w:val="center"/>
        <w:rPr>
          <w:rFonts w:cstheme="minorHAnsi"/>
          <w:b/>
          <w:bCs/>
          <w:i/>
          <w:iCs/>
          <w:sz w:val="44"/>
          <w:szCs w:val="44"/>
          <w14:stylisticSets>
            <w14:styleSet w14:id="2"/>
          </w14:stylisticSets>
        </w:rPr>
      </w:pPr>
      <w:r>
        <w:rPr>
          <w:rFonts w:cstheme="minorHAnsi"/>
          <w:b/>
          <w:bCs/>
          <w:i/>
          <w:iCs/>
          <w:noProof/>
          <w:sz w:val="44"/>
          <w:szCs w:val="44"/>
          <w14:stylisticSets>
            <w14:styleSet w14:id="2"/>
          </w14:stylisticSets>
        </w:rPr>
        <w:lastRenderedPageBreak/>
        <w:drawing>
          <wp:inline distT="0" distB="0" distL="0" distR="0" wp14:anchorId="3F831AB6" wp14:editId="6FF4B648">
            <wp:extent cx="4660900" cy="4660900"/>
            <wp:effectExtent l="0" t="0" r="6350" b="6350"/>
            <wp:docPr id="1046201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i/>
          <w:iCs/>
          <w:noProof/>
          <w:sz w:val="44"/>
          <w:szCs w:val="44"/>
          <w14:stylisticSets>
            <w14:styleSet w14:id="2"/>
          </w14:stylisticSets>
        </w:rPr>
        <w:drawing>
          <wp:inline distT="0" distB="0" distL="0" distR="0" wp14:anchorId="79B8D2AC" wp14:editId="2E9D922D">
            <wp:extent cx="4622800" cy="4622800"/>
            <wp:effectExtent l="0" t="0" r="6350" b="6350"/>
            <wp:docPr id="19759553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6299" w:rsidSect="009B6299">
      <w:pgSz w:w="11906" w:h="16838"/>
      <w:pgMar w:top="720" w:right="1133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B76"/>
    <w:multiLevelType w:val="hybridMultilevel"/>
    <w:tmpl w:val="01E6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5942"/>
    <w:multiLevelType w:val="hybridMultilevel"/>
    <w:tmpl w:val="01E6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26CB3"/>
    <w:multiLevelType w:val="hybridMultilevel"/>
    <w:tmpl w:val="01E6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55FD0"/>
    <w:multiLevelType w:val="hybridMultilevel"/>
    <w:tmpl w:val="DDEA1800"/>
    <w:lvl w:ilvl="0" w:tplc="1794F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D4AA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0EE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10F9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D2CB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802D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CC3A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EAB9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0624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7BC685F"/>
    <w:multiLevelType w:val="hybridMultilevel"/>
    <w:tmpl w:val="01E6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03377"/>
    <w:multiLevelType w:val="hybridMultilevel"/>
    <w:tmpl w:val="01E6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401388">
    <w:abstractNumId w:val="1"/>
  </w:num>
  <w:num w:numId="2" w16cid:durableId="1986466255">
    <w:abstractNumId w:val="4"/>
  </w:num>
  <w:num w:numId="3" w16cid:durableId="484474146">
    <w:abstractNumId w:val="0"/>
  </w:num>
  <w:num w:numId="4" w16cid:durableId="546067137">
    <w:abstractNumId w:val="2"/>
  </w:num>
  <w:num w:numId="5" w16cid:durableId="1273047400">
    <w:abstractNumId w:val="5"/>
  </w:num>
  <w:num w:numId="6" w16cid:durableId="1590508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06E"/>
    <w:rsid w:val="000029AF"/>
    <w:rsid w:val="00026B78"/>
    <w:rsid w:val="00036A8C"/>
    <w:rsid w:val="00081A4E"/>
    <w:rsid w:val="000A11AB"/>
    <w:rsid w:val="000D3EFA"/>
    <w:rsid w:val="000D67C0"/>
    <w:rsid w:val="00113B77"/>
    <w:rsid w:val="001151D6"/>
    <w:rsid w:val="0012293F"/>
    <w:rsid w:val="00166F71"/>
    <w:rsid w:val="001774CD"/>
    <w:rsid w:val="001A0A82"/>
    <w:rsid w:val="001C1E61"/>
    <w:rsid w:val="001F67B5"/>
    <w:rsid w:val="001F78C6"/>
    <w:rsid w:val="00200A3A"/>
    <w:rsid w:val="00202F42"/>
    <w:rsid w:val="00204B09"/>
    <w:rsid w:val="00214C1A"/>
    <w:rsid w:val="00263670"/>
    <w:rsid w:val="00280C48"/>
    <w:rsid w:val="00282AEF"/>
    <w:rsid w:val="002C7A75"/>
    <w:rsid w:val="002D563F"/>
    <w:rsid w:val="002E5831"/>
    <w:rsid w:val="00344540"/>
    <w:rsid w:val="00376FF0"/>
    <w:rsid w:val="003845B7"/>
    <w:rsid w:val="00390E0C"/>
    <w:rsid w:val="003A026B"/>
    <w:rsid w:val="003D6988"/>
    <w:rsid w:val="003E31FD"/>
    <w:rsid w:val="003F4363"/>
    <w:rsid w:val="00407F1B"/>
    <w:rsid w:val="00412477"/>
    <w:rsid w:val="00461218"/>
    <w:rsid w:val="004648E8"/>
    <w:rsid w:val="00483890"/>
    <w:rsid w:val="004A41CC"/>
    <w:rsid w:val="004D6DAF"/>
    <w:rsid w:val="004F2EEB"/>
    <w:rsid w:val="00502259"/>
    <w:rsid w:val="00503D7A"/>
    <w:rsid w:val="00507C3A"/>
    <w:rsid w:val="00540FEB"/>
    <w:rsid w:val="0055123B"/>
    <w:rsid w:val="00571C9C"/>
    <w:rsid w:val="005A63C4"/>
    <w:rsid w:val="005B4B49"/>
    <w:rsid w:val="005C49A2"/>
    <w:rsid w:val="005E16AD"/>
    <w:rsid w:val="005F0E1E"/>
    <w:rsid w:val="005F6E7B"/>
    <w:rsid w:val="00603FA6"/>
    <w:rsid w:val="0062696F"/>
    <w:rsid w:val="00671AD5"/>
    <w:rsid w:val="00677BE1"/>
    <w:rsid w:val="006942F2"/>
    <w:rsid w:val="006A4D20"/>
    <w:rsid w:val="006B2399"/>
    <w:rsid w:val="006B5FAE"/>
    <w:rsid w:val="006C0232"/>
    <w:rsid w:val="006D64E5"/>
    <w:rsid w:val="007001B7"/>
    <w:rsid w:val="0070555C"/>
    <w:rsid w:val="00720FA4"/>
    <w:rsid w:val="00743E3F"/>
    <w:rsid w:val="00755623"/>
    <w:rsid w:val="007B0635"/>
    <w:rsid w:val="007C0349"/>
    <w:rsid w:val="007F2FB7"/>
    <w:rsid w:val="00807053"/>
    <w:rsid w:val="00823831"/>
    <w:rsid w:val="008463B6"/>
    <w:rsid w:val="008A5724"/>
    <w:rsid w:val="008C0568"/>
    <w:rsid w:val="008C5425"/>
    <w:rsid w:val="008C75CA"/>
    <w:rsid w:val="008E6BDB"/>
    <w:rsid w:val="008F164C"/>
    <w:rsid w:val="009124D7"/>
    <w:rsid w:val="009141CC"/>
    <w:rsid w:val="00925190"/>
    <w:rsid w:val="009409BE"/>
    <w:rsid w:val="00943D1A"/>
    <w:rsid w:val="0095774D"/>
    <w:rsid w:val="00957F1C"/>
    <w:rsid w:val="0096147F"/>
    <w:rsid w:val="00962A95"/>
    <w:rsid w:val="009822A8"/>
    <w:rsid w:val="00987162"/>
    <w:rsid w:val="00995BB3"/>
    <w:rsid w:val="009B6299"/>
    <w:rsid w:val="009C0EAF"/>
    <w:rsid w:val="009D167B"/>
    <w:rsid w:val="009E7C94"/>
    <w:rsid w:val="009F09E3"/>
    <w:rsid w:val="009F467C"/>
    <w:rsid w:val="00A0005C"/>
    <w:rsid w:val="00A02DBD"/>
    <w:rsid w:val="00A11964"/>
    <w:rsid w:val="00A125A1"/>
    <w:rsid w:val="00A27032"/>
    <w:rsid w:val="00A3406E"/>
    <w:rsid w:val="00AB33C1"/>
    <w:rsid w:val="00AC7CDC"/>
    <w:rsid w:val="00AD5433"/>
    <w:rsid w:val="00AF0ADD"/>
    <w:rsid w:val="00AF136D"/>
    <w:rsid w:val="00AF5507"/>
    <w:rsid w:val="00AF6F61"/>
    <w:rsid w:val="00B041BC"/>
    <w:rsid w:val="00B15BD6"/>
    <w:rsid w:val="00B40BDD"/>
    <w:rsid w:val="00B50BFB"/>
    <w:rsid w:val="00B52BA0"/>
    <w:rsid w:val="00B64B76"/>
    <w:rsid w:val="00B67F09"/>
    <w:rsid w:val="00B817B4"/>
    <w:rsid w:val="00B85FBB"/>
    <w:rsid w:val="00BA2B9C"/>
    <w:rsid w:val="00BB47EF"/>
    <w:rsid w:val="00BC6600"/>
    <w:rsid w:val="00BD4FDA"/>
    <w:rsid w:val="00C46388"/>
    <w:rsid w:val="00C6636B"/>
    <w:rsid w:val="00C70CA1"/>
    <w:rsid w:val="00C73504"/>
    <w:rsid w:val="00C906EA"/>
    <w:rsid w:val="00CC37AA"/>
    <w:rsid w:val="00CD04BF"/>
    <w:rsid w:val="00D016E9"/>
    <w:rsid w:val="00D11C4F"/>
    <w:rsid w:val="00D67B20"/>
    <w:rsid w:val="00D70800"/>
    <w:rsid w:val="00D86216"/>
    <w:rsid w:val="00D87D64"/>
    <w:rsid w:val="00D913C9"/>
    <w:rsid w:val="00DB2FB5"/>
    <w:rsid w:val="00DB3744"/>
    <w:rsid w:val="00DB6134"/>
    <w:rsid w:val="00DF0019"/>
    <w:rsid w:val="00E0715B"/>
    <w:rsid w:val="00E14965"/>
    <w:rsid w:val="00E358EC"/>
    <w:rsid w:val="00E359C7"/>
    <w:rsid w:val="00E417F9"/>
    <w:rsid w:val="00E60DC7"/>
    <w:rsid w:val="00E6100C"/>
    <w:rsid w:val="00E649CF"/>
    <w:rsid w:val="00E9768C"/>
    <w:rsid w:val="00EA0AED"/>
    <w:rsid w:val="00F12FCA"/>
    <w:rsid w:val="00F13F8D"/>
    <w:rsid w:val="00F35391"/>
    <w:rsid w:val="00F524AF"/>
    <w:rsid w:val="00F5551D"/>
    <w:rsid w:val="00F634B4"/>
    <w:rsid w:val="00F70D41"/>
    <w:rsid w:val="00F764A9"/>
    <w:rsid w:val="00FA3432"/>
    <w:rsid w:val="00FB1C7A"/>
    <w:rsid w:val="00FC46A7"/>
    <w:rsid w:val="00FC5F1C"/>
    <w:rsid w:val="00FD2866"/>
    <w:rsid w:val="00FF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C2646"/>
  <w15:docId w15:val="{01AD9380-B621-4203-80BD-6A7F3D28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2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768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9768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2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FD2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1"/>
    <w:basedOn w:val="a"/>
    <w:rsid w:val="00823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23831"/>
  </w:style>
  <w:style w:type="paragraph" w:styleId="a8">
    <w:name w:val="Normal (Web)"/>
    <w:basedOn w:val="a"/>
    <w:uiPriority w:val="99"/>
    <w:semiHidden/>
    <w:unhideWhenUsed/>
    <w:rsid w:val="00AF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E5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E5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05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107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7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75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649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968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6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75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15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431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2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98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7539">
          <w:marLeft w:val="547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097">
          <w:marLeft w:val="547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091">
          <w:marLeft w:val="547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015">
          <w:marLeft w:val="547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149">
          <w:marLeft w:val="547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441">
          <w:marLeft w:val="547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953">
          <w:marLeft w:val="547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146">
          <w:marLeft w:val="547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03">
          <w:marLeft w:val="547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48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27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31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508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861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45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715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704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409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94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461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9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592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2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32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350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715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466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313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31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389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21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335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04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914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93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03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7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8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FFF8-4165-4BEA-8853-692021C0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-4</dc:creator>
  <cp:lastModifiedBy>Лариса Максимова</cp:lastModifiedBy>
  <cp:revision>75</cp:revision>
  <cp:lastPrinted>2023-07-03T08:08:00Z</cp:lastPrinted>
  <dcterms:created xsi:type="dcterms:W3CDTF">2017-11-14T03:05:00Z</dcterms:created>
  <dcterms:modified xsi:type="dcterms:W3CDTF">2023-07-21T05:33:00Z</dcterms:modified>
</cp:coreProperties>
</file>